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84" w:rsidRDefault="00764423" w:rsidP="00D03129">
      <w:pPr>
        <w:pStyle w:val="Sansinterligne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7688"/>
      </w:tblGrid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ource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923A45" w:rsidRPr="0016450C" w:rsidTr="00923A45">
        <w:trPr>
          <w:trHeight w:val="624"/>
          <w:jc w:val="center"/>
        </w:trPr>
        <w:tc>
          <w:tcPr>
            <w:tcW w:w="2944" w:type="dxa"/>
            <w:vAlign w:val="center"/>
          </w:tcPr>
          <w:p w:rsidR="00923A45" w:rsidRPr="0016450C" w:rsidRDefault="00923A45" w:rsidP="0092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ype(s) de do</w:t>
            </w:r>
            <w:bookmarkStart w:id="0" w:name="_GoBack"/>
            <w:bookmarkEnd w:id="0"/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ument(s)</w:t>
            </w: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itre de l’article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tabs>
                <w:tab w:val="left" w:pos="567"/>
              </w:tabs>
              <w:suppressAutoHyphens/>
              <w:spacing w:after="250" w:line="240" w:lineRule="auto"/>
              <w:jc w:val="both"/>
              <w:outlineLvl w:val="0"/>
              <w:rPr>
                <w:rFonts w:ascii="Times New Roman" w:eastAsia="Times New Roman" w:hAnsi="Times New Roman" w:cs="Arial"/>
                <w:color w:val="FF0000"/>
                <w:kern w:val="36"/>
                <w:sz w:val="24"/>
                <w:szCs w:val="24"/>
                <w:lang w:eastAsia="fr-FR"/>
              </w:rPr>
            </w:pPr>
          </w:p>
        </w:tc>
      </w:tr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Quoi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 qui se passe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 que l’on raconte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Qui</w:t>
            </w:r>
            <w:r w:rsidRPr="001645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est concerné ?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Quand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ù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923A45" w:rsidRPr="0016450C" w:rsidTr="00923A45">
        <w:trPr>
          <w:jc w:val="center"/>
        </w:trPr>
        <w:tc>
          <w:tcPr>
            <w:tcW w:w="2944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es idées fortes</w:t>
            </w: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88" w:type="dxa"/>
          </w:tcPr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3A45" w:rsidRPr="0016450C" w:rsidRDefault="00923A45" w:rsidP="00540C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03129" w:rsidRPr="00D03129" w:rsidRDefault="00D03129" w:rsidP="00D03129">
      <w:pPr>
        <w:pStyle w:val="Sansinterligne"/>
      </w:pPr>
    </w:p>
    <w:sectPr w:rsidR="00D03129" w:rsidRPr="00D03129" w:rsidSect="00D0312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23" w:rsidRDefault="00764423" w:rsidP="00D03129">
      <w:pPr>
        <w:spacing w:after="0" w:line="240" w:lineRule="auto"/>
      </w:pPr>
      <w:r>
        <w:separator/>
      </w:r>
    </w:p>
  </w:endnote>
  <w:endnote w:type="continuationSeparator" w:id="0">
    <w:p w:rsidR="00764423" w:rsidRDefault="00764423" w:rsidP="00D0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F47" w:rsidRDefault="00AC7F47">
    <w:pPr>
      <w:pStyle w:val="Pieddepage"/>
    </w:pPr>
    <w:r>
      <w:t xml:space="preserve">D. MAMMET-BARRIAT – Fiche modèle d’analyse de documents – OE </w:t>
    </w:r>
  </w:p>
  <w:p w:rsidR="00010280" w:rsidRPr="00010280" w:rsidRDefault="00010280" w:rsidP="00F371ED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23" w:rsidRDefault="00764423" w:rsidP="00D03129">
      <w:pPr>
        <w:spacing w:after="0" w:line="240" w:lineRule="auto"/>
      </w:pPr>
      <w:r>
        <w:separator/>
      </w:r>
    </w:p>
  </w:footnote>
  <w:footnote w:type="continuationSeparator" w:id="0">
    <w:p w:rsidR="00764423" w:rsidRDefault="00764423" w:rsidP="00D0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D5" w:rsidRDefault="00923A45" w:rsidP="003950D5">
    <w:pPr>
      <w:pStyle w:val="En-tte"/>
      <w:rPr>
        <w:b/>
        <w:sz w:val="28"/>
        <w:szCs w:val="28"/>
      </w:rPr>
    </w:pPr>
    <w:r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800600" cy="571500"/>
              <wp:effectExtent l="76200" t="76200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dk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dk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950D5" w:rsidRPr="003950D5" w:rsidRDefault="003950D5" w:rsidP="003950D5">
                          <w:pPr>
                            <w:spacing w:before="12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9F4DF6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FICHE RESSOURCE</w:t>
                          </w:r>
                          <w:r w:rsidR="00923A45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 : Analyse de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-8.25pt;margin-top:-23.4pt;width:378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" fillcolor="#666 [1936]" strokecolor="#666 [1936]" strokeweight="1pt">
              <v:fill color2="#ccc [656]" angle="135" focus="50%" type="gradient"/>
              <v:shadow on="t" color="#7f7f7f [1601]" opacity=".5" offset="-6pt,-6pt"/>
              <v:textbox>
                <w:txbxContent>
                  <w:p w:rsidR="003950D5" w:rsidRPr="003950D5" w:rsidRDefault="003950D5" w:rsidP="003950D5">
                    <w:pPr>
                      <w:spacing w:before="12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9F4DF6">
                      <w:rPr>
                        <w:rFonts w:ascii="Arial Black" w:hAnsi="Arial Black"/>
                        <w:sz w:val="28"/>
                        <w:szCs w:val="28"/>
                      </w:rPr>
                      <w:t>FICHE RESSOURCE</w:t>
                    </w:r>
                    <w:r w:rsidR="00923A45">
                      <w:rPr>
                        <w:rFonts w:ascii="Arial Black" w:hAnsi="Arial Black"/>
                        <w:sz w:val="24"/>
                        <w:szCs w:val="24"/>
                      </w:rPr>
                      <w:t> : Analyse de document</w:t>
                    </w:r>
                  </w:p>
                </w:txbxContent>
              </v:textbox>
            </v:roundrect>
          </w:pict>
        </mc:Fallback>
      </mc:AlternateContent>
    </w:r>
  </w:p>
  <w:p w:rsidR="00923A45" w:rsidRDefault="00923A45" w:rsidP="00D03129">
    <w:pPr>
      <w:pStyle w:val="En-tte"/>
      <w:jc w:val="center"/>
      <w:rPr>
        <w:b/>
        <w:sz w:val="28"/>
        <w:szCs w:val="28"/>
      </w:rPr>
    </w:pPr>
  </w:p>
  <w:p w:rsidR="00D03129" w:rsidRPr="00D03129" w:rsidRDefault="00D03129" w:rsidP="00D03129">
    <w:pPr>
      <w:pStyle w:val="En-tte"/>
      <w:jc w:val="center"/>
      <w:rPr>
        <w:b/>
        <w:sz w:val="28"/>
        <w:szCs w:val="28"/>
      </w:rPr>
    </w:pPr>
    <w:r w:rsidRPr="00D03129">
      <w:rPr>
        <w:b/>
        <w:sz w:val="28"/>
        <w:szCs w:val="28"/>
      </w:rPr>
      <w:t>ANALYSE DES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6AC2"/>
    <w:multiLevelType w:val="hybridMultilevel"/>
    <w:tmpl w:val="D608A8B0"/>
    <w:lvl w:ilvl="0" w:tplc="0D6EB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04C1"/>
    <w:multiLevelType w:val="hybridMultilevel"/>
    <w:tmpl w:val="37DC6FD2"/>
    <w:lvl w:ilvl="0" w:tplc="0D6EB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29"/>
    <w:rsid w:val="00010280"/>
    <w:rsid w:val="00087CD3"/>
    <w:rsid w:val="00223ADC"/>
    <w:rsid w:val="00227B91"/>
    <w:rsid w:val="002C036B"/>
    <w:rsid w:val="0032617F"/>
    <w:rsid w:val="00331EE0"/>
    <w:rsid w:val="003950D5"/>
    <w:rsid w:val="004675EF"/>
    <w:rsid w:val="00501F45"/>
    <w:rsid w:val="005644D7"/>
    <w:rsid w:val="005D5DBC"/>
    <w:rsid w:val="006001ED"/>
    <w:rsid w:val="006C5871"/>
    <w:rsid w:val="00764423"/>
    <w:rsid w:val="00853FEC"/>
    <w:rsid w:val="00865E40"/>
    <w:rsid w:val="00883E44"/>
    <w:rsid w:val="008919DA"/>
    <w:rsid w:val="00923A45"/>
    <w:rsid w:val="009735EE"/>
    <w:rsid w:val="0099256C"/>
    <w:rsid w:val="0099621A"/>
    <w:rsid w:val="009A06F0"/>
    <w:rsid w:val="009F4DF6"/>
    <w:rsid w:val="009F4E42"/>
    <w:rsid w:val="00A50D96"/>
    <w:rsid w:val="00A67B94"/>
    <w:rsid w:val="00AA329C"/>
    <w:rsid w:val="00AC7F47"/>
    <w:rsid w:val="00B043F7"/>
    <w:rsid w:val="00B2688E"/>
    <w:rsid w:val="00B52D13"/>
    <w:rsid w:val="00BA703F"/>
    <w:rsid w:val="00C84993"/>
    <w:rsid w:val="00C91944"/>
    <w:rsid w:val="00CC6844"/>
    <w:rsid w:val="00D03129"/>
    <w:rsid w:val="00D8324E"/>
    <w:rsid w:val="00E25BF5"/>
    <w:rsid w:val="00E65854"/>
    <w:rsid w:val="00F371ED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3B0B"/>
  <w15:docId w15:val="{A9A08CC2-0A59-48EF-B5DA-5688DED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56C"/>
  </w:style>
  <w:style w:type="paragraph" w:styleId="Titre1">
    <w:name w:val="heading 1"/>
    <w:basedOn w:val="Normal"/>
    <w:next w:val="Normal"/>
    <w:link w:val="Titre1Car"/>
    <w:uiPriority w:val="9"/>
    <w:qFormat/>
    <w:rsid w:val="00D0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3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0312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0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129"/>
  </w:style>
  <w:style w:type="paragraph" w:styleId="Pieddepage">
    <w:name w:val="footer"/>
    <w:basedOn w:val="Normal"/>
    <w:link w:val="PieddepageCar"/>
    <w:uiPriority w:val="99"/>
    <w:unhideWhenUsed/>
    <w:rsid w:val="00D0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129"/>
  </w:style>
  <w:style w:type="paragraph" w:styleId="Textedebulles">
    <w:name w:val="Balloon Text"/>
    <w:basedOn w:val="Normal"/>
    <w:link w:val="TextedebullesCar"/>
    <w:uiPriority w:val="99"/>
    <w:semiHidden/>
    <w:unhideWhenUsed/>
    <w:rsid w:val="00D0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1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0280"/>
    <w:rPr>
      <w:color w:val="808080"/>
    </w:rPr>
  </w:style>
  <w:style w:type="character" w:styleId="lev">
    <w:name w:val="Strong"/>
    <w:basedOn w:val="Policepardfaut"/>
    <w:uiPriority w:val="22"/>
    <w:qFormat/>
    <w:rsid w:val="00010280"/>
    <w:rPr>
      <w:b/>
      <w:bCs/>
    </w:rPr>
  </w:style>
  <w:style w:type="character" w:customStyle="1" w:styleId="Style1">
    <w:name w:val="Style1"/>
    <w:basedOn w:val="Policepardfaut"/>
    <w:uiPriority w:val="1"/>
    <w:rsid w:val="009F4E42"/>
    <w:rPr>
      <w:i/>
    </w:rPr>
  </w:style>
  <w:style w:type="character" w:customStyle="1" w:styleId="Style2">
    <w:name w:val="Style2"/>
    <w:basedOn w:val="Policepardfaut"/>
    <w:uiPriority w:val="1"/>
    <w:rsid w:val="009F4E42"/>
    <w:rPr>
      <w:i/>
    </w:rPr>
  </w:style>
  <w:style w:type="character" w:customStyle="1" w:styleId="Style3">
    <w:name w:val="Style3"/>
    <w:basedOn w:val="Policepardfaut"/>
    <w:uiPriority w:val="1"/>
    <w:rsid w:val="009F4E42"/>
    <w:rPr>
      <w:i/>
    </w:rPr>
  </w:style>
  <w:style w:type="character" w:customStyle="1" w:styleId="Style4">
    <w:name w:val="Style4"/>
    <w:basedOn w:val="Policepardfaut"/>
    <w:uiPriority w:val="1"/>
    <w:rsid w:val="009F4E42"/>
    <w:rPr>
      <w:i/>
    </w:rPr>
  </w:style>
  <w:style w:type="character" w:customStyle="1" w:styleId="Style5">
    <w:name w:val="Style5"/>
    <w:basedOn w:val="Policepardfaut"/>
    <w:uiPriority w:val="1"/>
    <w:rsid w:val="009F4E42"/>
    <w:rPr>
      <w:i/>
    </w:rPr>
  </w:style>
  <w:style w:type="character" w:customStyle="1" w:styleId="Style6">
    <w:name w:val="Style6"/>
    <w:basedOn w:val="Policepardfaut"/>
    <w:uiPriority w:val="1"/>
    <w:rsid w:val="009F4E42"/>
    <w:rPr>
      <w:i/>
    </w:rPr>
  </w:style>
  <w:style w:type="character" w:customStyle="1" w:styleId="Style7">
    <w:name w:val="Style7"/>
    <w:basedOn w:val="Policepardfaut"/>
    <w:uiPriority w:val="1"/>
    <w:rsid w:val="005644D7"/>
    <w:rPr>
      <w:i/>
    </w:rPr>
  </w:style>
  <w:style w:type="paragraph" w:styleId="NormalWeb">
    <w:name w:val="Normal (Web)"/>
    <w:basedOn w:val="Normal"/>
    <w:uiPriority w:val="99"/>
    <w:semiHidden/>
    <w:unhideWhenUsed/>
    <w:rsid w:val="0092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74E2-4727-4691-B921-5EE9EC62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.pero</dc:creator>
  <cp:lastModifiedBy>Utilisateur</cp:lastModifiedBy>
  <cp:revision>2</cp:revision>
  <cp:lastPrinted>2011-02-22T15:53:00Z</cp:lastPrinted>
  <dcterms:created xsi:type="dcterms:W3CDTF">2018-02-24T16:55:00Z</dcterms:created>
  <dcterms:modified xsi:type="dcterms:W3CDTF">2018-02-24T16:55:00Z</dcterms:modified>
</cp:coreProperties>
</file>